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23" w:rsidRDefault="00A94723" w:rsidP="00A94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1C4264" wp14:editId="2A2BEA3E">
            <wp:simplePos x="0" y="0"/>
            <wp:positionH relativeFrom="column">
              <wp:posOffset>2326005</wp:posOffset>
            </wp:positionH>
            <wp:positionV relativeFrom="paragraph">
              <wp:posOffset>-153035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A94723" w:rsidRDefault="00A94723" w:rsidP="00A9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3" w:rsidRDefault="00502DC4" w:rsidP="00502D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A9472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720FA" w:rsidRDefault="00502DC4" w:rsidP="00502DC4">
      <w:pPr>
        <w:widowControl w:val="0"/>
        <w:tabs>
          <w:tab w:val="left" w:pos="-283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5.2023г.                                           </w:t>
      </w:r>
      <w:r w:rsidR="007720FA">
        <w:rPr>
          <w:rFonts w:ascii="Times New Roman" w:hAnsi="Times New Roman" w:cs="Times New Roman"/>
          <w:sz w:val="24"/>
          <w:szCs w:val="24"/>
        </w:rPr>
        <w:t>г. Бороди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B0624">
        <w:rPr>
          <w:rFonts w:ascii="Times New Roman" w:hAnsi="Times New Roman" w:cs="Times New Roman"/>
          <w:sz w:val="24"/>
          <w:szCs w:val="24"/>
        </w:rPr>
        <w:t xml:space="preserve">        № 24-226</w:t>
      </w:r>
      <w:r>
        <w:rPr>
          <w:rFonts w:ascii="Times New Roman" w:hAnsi="Times New Roman" w:cs="Times New Roman"/>
          <w:sz w:val="24"/>
          <w:szCs w:val="24"/>
        </w:rPr>
        <w:t>р</w:t>
      </w:r>
    </w:p>
    <w:p w:rsidR="00A54D8E" w:rsidRDefault="00A54D8E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DC4" w:rsidRDefault="00502DC4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723" w:rsidRPr="007720FA" w:rsidRDefault="00A54D8E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6E5DA5" w:rsidRPr="006E5DA5">
        <w:rPr>
          <w:rFonts w:ascii="Times New Roman" w:hAnsi="Times New Roman" w:cs="Times New Roman"/>
          <w:b/>
          <w:sz w:val="24"/>
          <w:szCs w:val="24"/>
        </w:rPr>
        <w:t>в Приложение 1 к Положению об оплате труда муниципальных служащих города Бородино</w:t>
      </w:r>
      <w:r w:rsidR="00DB4274">
        <w:rPr>
          <w:rFonts w:ascii="Times New Roman" w:hAnsi="Times New Roman" w:cs="Times New Roman"/>
          <w:b/>
          <w:sz w:val="24"/>
          <w:szCs w:val="24"/>
        </w:rPr>
        <w:t>,</w:t>
      </w:r>
      <w:r w:rsidR="006E5DA5" w:rsidRPr="006E5DA5">
        <w:rPr>
          <w:rFonts w:ascii="Times New Roman" w:hAnsi="Times New Roman" w:cs="Times New Roman"/>
          <w:b/>
          <w:sz w:val="24"/>
          <w:szCs w:val="24"/>
        </w:rPr>
        <w:t xml:space="preserve"> утвержденному реш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8.02.2022 № 13-106р </w:t>
      </w:r>
    </w:p>
    <w:p w:rsidR="00A94723" w:rsidRPr="00F440EA" w:rsidRDefault="00A94723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D2B33" w:rsidRDefault="00A94723" w:rsidP="00B92E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0EA">
        <w:rPr>
          <w:rFonts w:ascii="Times New Roman" w:hAnsi="Times New Roman" w:cs="Times New Roman"/>
          <w:sz w:val="24"/>
          <w:szCs w:val="24"/>
        </w:rPr>
        <w:t xml:space="preserve">В </w:t>
      </w:r>
      <w:r w:rsidR="00184303">
        <w:rPr>
          <w:rFonts w:ascii="Times New Roman" w:hAnsi="Times New Roman" w:cs="Times New Roman"/>
          <w:sz w:val="24"/>
          <w:szCs w:val="24"/>
        </w:rPr>
        <w:t>соответствии с Законом Красноярского края от 20.04.2023 № 5-1744 «</w:t>
      </w:r>
      <w:r w:rsidR="00DB4274">
        <w:rPr>
          <w:rFonts w:ascii="Times New Roman" w:hAnsi="Times New Roman" w:cs="Times New Roman"/>
          <w:sz w:val="24"/>
          <w:szCs w:val="24"/>
        </w:rPr>
        <w:t>О</w:t>
      </w:r>
      <w:r w:rsidR="00184303">
        <w:rPr>
          <w:rFonts w:ascii="Times New Roman" w:hAnsi="Times New Roman" w:cs="Times New Roman"/>
          <w:sz w:val="24"/>
          <w:szCs w:val="24"/>
        </w:rPr>
        <w:t xml:space="preserve"> внесении изменений в Закон края «О краевом бюджете на 2023 год и плановый период 2024-2025 годов», </w:t>
      </w:r>
      <w:r w:rsidR="00B92E53">
        <w:rPr>
          <w:rFonts w:ascii="Times New Roman" w:hAnsi="Times New Roman" w:cs="Times New Roman"/>
          <w:sz w:val="24"/>
          <w:szCs w:val="24"/>
        </w:rPr>
        <w:t>Трудовым кодексом Российской Федерации, Федеральным законом от 02.03.2007 № 25-ФЗ «О муниципальной службе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C60">
        <w:rPr>
          <w:rFonts w:ascii="Times New Roman" w:hAnsi="Times New Roman" w:cs="Times New Roman"/>
          <w:sz w:val="24"/>
          <w:szCs w:val="24"/>
        </w:rPr>
        <w:t xml:space="preserve">Законом Красноярского края от 24.04.2008 № 5-1565 «Об особенностях правового регулирования муниципальной службы в Красноярском крае»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B0CE5">
        <w:rPr>
          <w:rFonts w:ascii="Times New Roman" w:hAnsi="Times New Roman" w:cs="Times New Roman"/>
          <w:sz w:val="24"/>
          <w:szCs w:val="24"/>
        </w:rPr>
        <w:t>Правительства Красноярского края</w:t>
      </w:r>
      <w:proofErr w:type="gramEnd"/>
      <w:r w:rsidR="00AB0CE5">
        <w:rPr>
          <w:rFonts w:ascii="Times New Roman" w:hAnsi="Times New Roman" w:cs="Times New Roman"/>
          <w:sz w:val="24"/>
          <w:szCs w:val="24"/>
        </w:rPr>
        <w:t xml:space="preserve"> от 29.12.2007 № 512-П</w:t>
      </w:r>
      <w:r w:rsidR="00B92E53">
        <w:rPr>
          <w:rFonts w:ascii="Times New Roman" w:hAnsi="Times New Roman" w:cs="Times New Roman"/>
          <w:sz w:val="24"/>
          <w:szCs w:val="24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города, Бородинский городской Совет депутатов РЕШИЛ:</w:t>
      </w:r>
    </w:p>
    <w:p w:rsidR="00F77DA5" w:rsidRDefault="00A21A87" w:rsidP="00F7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77DA5">
        <w:rPr>
          <w:rFonts w:ascii="Times New Roman" w:hAnsi="Times New Roman" w:cs="Times New Roman"/>
          <w:sz w:val="24"/>
          <w:szCs w:val="24"/>
        </w:rPr>
        <w:t xml:space="preserve"> </w:t>
      </w:r>
      <w:r w:rsidR="00F77DA5" w:rsidRPr="006E5DA5">
        <w:rPr>
          <w:rFonts w:ascii="Times New Roman" w:hAnsi="Times New Roman" w:cs="Times New Roman"/>
          <w:sz w:val="24"/>
          <w:szCs w:val="24"/>
        </w:rPr>
        <w:t>Внести изменения в Приложение 1 к Положению об оплате труда муниципальных служащих города Бородино</w:t>
      </w:r>
      <w:r w:rsidR="00DB4274">
        <w:rPr>
          <w:rFonts w:ascii="Times New Roman" w:hAnsi="Times New Roman" w:cs="Times New Roman"/>
          <w:sz w:val="24"/>
          <w:szCs w:val="24"/>
        </w:rPr>
        <w:t>,</w:t>
      </w:r>
      <w:r w:rsidR="00F77DA5" w:rsidRPr="006E5DA5">
        <w:rPr>
          <w:rFonts w:ascii="Times New Roman" w:hAnsi="Times New Roman" w:cs="Times New Roman"/>
          <w:sz w:val="24"/>
          <w:szCs w:val="24"/>
        </w:rPr>
        <w:t xml:space="preserve"> утвержденному решением от </w:t>
      </w:r>
      <w:r w:rsidR="006E5DA5" w:rsidRPr="006E5DA5">
        <w:rPr>
          <w:rFonts w:ascii="Times New Roman" w:hAnsi="Times New Roman" w:cs="Times New Roman"/>
          <w:sz w:val="24"/>
          <w:szCs w:val="24"/>
        </w:rPr>
        <w:t>18</w:t>
      </w:r>
      <w:r w:rsidR="00F77DA5" w:rsidRPr="006E5DA5">
        <w:rPr>
          <w:rFonts w:ascii="Times New Roman" w:hAnsi="Times New Roman" w:cs="Times New Roman"/>
          <w:sz w:val="24"/>
          <w:szCs w:val="24"/>
        </w:rPr>
        <w:t>.0</w:t>
      </w:r>
      <w:r w:rsidR="006E5DA5" w:rsidRPr="006E5DA5">
        <w:rPr>
          <w:rFonts w:ascii="Times New Roman" w:hAnsi="Times New Roman" w:cs="Times New Roman"/>
          <w:sz w:val="24"/>
          <w:szCs w:val="24"/>
        </w:rPr>
        <w:t>2</w:t>
      </w:r>
      <w:r w:rsidR="00F77DA5" w:rsidRPr="006E5DA5">
        <w:rPr>
          <w:rFonts w:ascii="Times New Roman" w:hAnsi="Times New Roman" w:cs="Times New Roman"/>
          <w:sz w:val="24"/>
          <w:szCs w:val="24"/>
        </w:rPr>
        <w:t>.2022 № 1</w:t>
      </w:r>
      <w:r w:rsidR="006E5DA5" w:rsidRPr="006E5DA5">
        <w:rPr>
          <w:rFonts w:ascii="Times New Roman" w:hAnsi="Times New Roman" w:cs="Times New Roman"/>
          <w:sz w:val="24"/>
          <w:szCs w:val="24"/>
        </w:rPr>
        <w:t>3</w:t>
      </w:r>
      <w:r w:rsidR="00F77DA5" w:rsidRPr="006E5DA5">
        <w:rPr>
          <w:rFonts w:ascii="Times New Roman" w:hAnsi="Times New Roman" w:cs="Times New Roman"/>
          <w:sz w:val="24"/>
          <w:szCs w:val="24"/>
        </w:rPr>
        <w:t>-1</w:t>
      </w:r>
      <w:r w:rsidR="006E5DA5" w:rsidRPr="006E5DA5">
        <w:rPr>
          <w:rFonts w:ascii="Times New Roman" w:hAnsi="Times New Roman" w:cs="Times New Roman"/>
          <w:sz w:val="24"/>
          <w:szCs w:val="24"/>
        </w:rPr>
        <w:t>06</w:t>
      </w:r>
      <w:r w:rsidR="00F77DA5" w:rsidRPr="006E5DA5">
        <w:rPr>
          <w:rFonts w:ascii="Times New Roman" w:hAnsi="Times New Roman" w:cs="Times New Roman"/>
          <w:sz w:val="24"/>
          <w:szCs w:val="24"/>
        </w:rPr>
        <w:t>р</w:t>
      </w:r>
      <w:r w:rsidR="00DD3EFB">
        <w:rPr>
          <w:rFonts w:ascii="Times New Roman" w:hAnsi="Times New Roman" w:cs="Times New Roman"/>
          <w:sz w:val="24"/>
          <w:szCs w:val="24"/>
        </w:rPr>
        <w:t xml:space="preserve"> с изменениями, внесенными решениями от 19.04.2022 № 15-117р, от 24.06.2022 № 16-142р, от 26.04.2023 № 23-215р</w:t>
      </w:r>
      <w:r w:rsidR="00F77DA5" w:rsidRPr="006E5DA5">
        <w:rPr>
          <w:rFonts w:ascii="Times New Roman" w:hAnsi="Times New Roman" w:cs="Times New Roman"/>
          <w:sz w:val="24"/>
          <w:szCs w:val="24"/>
        </w:rPr>
        <w:t>, изложив его в новой редакции согласно приложению</w:t>
      </w:r>
      <w:r w:rsidR="004E622E" w:rsidRPr="006E5DA5">
        <w:rPr>
          <w:rFonts w:ascii="Times New Roman" w:hAnsi="Times New Roman" w:cs="Times New Roman"/>
          <w:sz w:val="24"/>
          <w:szCs w:val="24"/>
        </w:rPr>
        <w:t>.</w:t>
      </w:r>
    </w:p>
    <w:p w:rsidR="00A856DC" w:rsidRDefault="004E622E" w:rsidP="00F7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56DC" w:rsidRPr="00F440EA">
        <w:rPr>
          <w:rFonts w:ascii="Times New Roman" w:hAnsi="Times New Roman" w:cs="Times New Roman"/>
          <w:sz w:val="24"/>
          <w:szCs w:val="24"/>
        </w:rPr>
        <w:t xml:space="preserve">. </w:t>
      </w:r>
      <w:r w:rsidR="00A856DC">
        <w:rPr>
          <w:rFonts w:ascii="Times New Roman" w:hAnsi="Times New Roman" w:cs="Times New Roman"/>
          <w:sz w:val="24"/>
          <w:szCs w:val="24"/>
        </w:rPr>
        <w:t>О</w:t>
      </w:r>
      <w:r w:rsidR="00A856DC" w:rsidRPr="00F440EA">
        <w:rPr>
          <w:rFonts w:ascii="Times New Roman" w:hAnsi="Times New Roman" w:cs="Times New Roman"/>
          <w:sz w:val="24"/>
          <w:szCs w:val="24"/>
        </w:rPr>
        <w:t>публикова</w:t>
      </w:r>
      <w:r w:rsidR="00A856DC">
        <w:rPr>
          <w:rFonts w:ascii="Times New Roman" w:hAnsi="Times New Roman" w:cs="Times New Roman"/>
          <w:sz w:val="24"/>
          <w:szCs w:val="24"/>
        </w:rPr>
        <w:t>ть решение</w:t>
      </w:r>
      <w:r w:rsidR="00A856DC" w:rsidRPr="00F440EA">
        <w:rPr>
          <w:rFonts w:ascii="Times New Roman" w:hAnsi="Times New Roman" w:cs="Times New Roman"/>
          <w:sz w:val="24"/>
          <w:szCs w:val="24"/>
        </w:rPr>
        <w:t xml:space="preserve"> в газете «Бородинский вестник»,</w:t>
      </w:r>
      <w:r w:rsidR="00A856DC">
        <w:rPr>
          <w:rFonts w:ascii="Times New Roman" w:hAnsi="Times New Roman" w:cs="Times New Roman"/>
          <w:sz w:val="24"/>
          <w:szCs w:val="24"/>
        </w:rPr>
        <w:t xml:space="preserve"> разместить на сайте городского округа города Бородино Красноярского края.</w:t>
      </w:r>
    </w:p>
    <w:p w:rsidR="00A856DC" w:rsidRDefault="004E622E" w:rsidP="0087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56DC">
        <w:rPr>
          <w:rFonts w:ascii="Times New Roman" w:hAnsi="Times New Roman" w:cs="Times New Roman"/>
          <w:sz w:val="24"/>
          <w:szCs w:val="24"/>
        </w:rPr>
        <w:t xml:space="preserve">. </w:t>
      </w:r>
      <w:r w:rsidR="00A856DC" w:rsidRPr="00F440EA">
        <w:rPr>
          <w:rFonts w:ascii="Times New Roman" w:hAnsi="Times New Roman" w:cs="Times New Roman"/>
          <w:sz w:val="24"/>
          <w:szCs w:val="24"/>
        </w:rPr>
        <w:t>Решение вступает в силу в день его опубликования в газете «Бородинский вестник»</w:t>
      </w:r>
      <w:r w:rsidR="00385BF9">
        <w:rPr>
          <w:rFonts w:ascii="Times New Roman" w:hAnsi="Times New Roman" w:cs="Times New Roman"/>
          <w:sz w:val="24"/>
          <w:szCs w:val="24"/>
        </w:rPr>
        <w:t>, но не ранее 01 июля 2023 года</w:t>
      </w:r>
      <w:r w:rsidR="00A856DC">
        <w:rPr>
          <w:rFonts w:ascii="Times New Roman" w:hAnsi="Times New Roman" w:cs="Times New Roman"/>
          <w:sz w:val="24"/>
          <w:szCs w:val="24"/>
        </w:rPr>
        <w:t>.</w:t>
      </w:r>
    </w:p>
    <w:p w:rsidR="008F4DF8" w:rsidRDefault="008763D3" w:rsidP="0087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A856DC" w:rsidRPr="00F440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856DC" w:rsidRPr="00F440EA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законности и защите прав граждан Бородинского городского Совета депутатов.</w:t>
      </w:r>
    </w:p>
    <w:p w:rsidR="00F77DA5" w:rsidRDefault="00F77DA5" w:rsidP="0087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32"/>
        <w:gridCol w:w="3169"/>
        <w:gridCol w:w="1670"/>
        <w:gridCol w:w="176"/>
      </w:tblGrid>
      <w:tr w:rsidR="00A856DC" w:rsidRPr="00F440EA" w:rsidTr="002B7F51">
        <w:trPr>
          <w:gridAfter w:val="1"/>
          <w:wAfter w:w="176" w:type="dxa"/>
        </w:trPr>
        <w:tc>
          <w:tcPr>
            <w:tcW w:w="4732" w:type="dxa"/>
            <w:shd w:val="clear" w:color="auto" w:fill="auto"/>
          </w:tcPr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F440EA">
              <w:rPr>
                <w:rFonts w:ascii="Times New Roman" w:hAnsi="Times New Roman" w:cs="Times New Roman"/>
                <w:sz w:val="24"/>
                <w:szCs w:val="24"/>
              </w:rPr>
              <w:t>Бородинского</w:t>
            </w:r>
            <w:proofErr w:type="gramEnd"/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Совета депутатов  </w:t>
            </w: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ind w:left="2127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В.А. Мав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а города Бородино    </w:t>
            </w: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DF8" w:rsidRPr="00F440EA" w:rsidRDefault="007720FA" w:rsidP="0018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856DC" w:rsidRPr="00F440EA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6DC" w:rsidRPr="00F440EA">
              <w:rPr>
                <w:rFonts w:ascii="Times New Roman" w:hAnsi="Times New Roman" w:cs="Times New Roman"/>
                <w:sz w:val="24"/>
                <w:szCs w:val="24"/>
              </w:rPr>
              <w:t>Веретенников</w:t>
            </w:r>
          </w:p>
        </w:tc>
      </w:tr>
      <w:tr w:rsidR="004C621B" w:rsidRPr="001433B4" w:rsidTr="002B7F51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79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0855" w:rsidRPr="001433B4" w:rsidRDefault="00B30855" w:rsidP="004C621B">
            <w:pPr>
              <w:spacing w:after="0" w:line="240" w:lineRule="auto"/>
              <w:ind w:right="1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DA5" w:rsidRDefault="00F77DA5" w:rsidP="00F77DA5">
            <w:pPr>
              <w:spacing w:after="0" w:line="240" w:lineRule="auto"/>
              <w:ind w:left="-79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74" w:rsidRDefault="00DB4274" w:rsidP="006E5DA5">
            <w:pPr>
              <w:spacing w:after="0" w:line="240" w:lineRule="auto"/>
              <w:ind w:left="-79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A5" w:rsidRDefault="006E5DA5" w:rsidP="006E5DA5">
            <w:pPr>
              <w:spacing w:after="0" w:line="240" w:lineRule="auto"/>
              <w:ind w:left="-79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4C621B" w:rsidRPr="001433B4" w:rsidRDefault="004C621B" w:rsidP="00F77DA5">
            <w:pPr>
              <w:spacing w:after="0" w:line="240" w:lineRule="auto"/>
              <w:ind w:left="-1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1B" w:rsidRPr="001433B4" w:rsidTr="002B7F5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DA5" w:rsidRDefault="00F77DA5" w:rsidP="004C6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4C621B" w:rsidRPr="001433B4" w:rsidRDefault="004C621B" w:rsidP="004C6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3B4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б оплате труда </w:t>
            </w:r>
          </w:p>
          <w:p w:rsidR="004C621B" w:rsidRPr="001433B4" w:rsidRDefault="009B0624" w:rsidP="004C6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bookmarkStart w:id="0" w:name="_GoBack"/>
            <w:bookmarkEnd w:id="0"/>
            <w:r w:rsidR="004C621B" w:rsidRPr="001433B4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 </w:t>
            </w:r>
            <w:r w:rsidR="004C621B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4C621B" w:rsidRPr="001433B4">
              <w:rPr>
                <w:rFonts w:ascii="Times New Roman" w:hAnsi="Times New Roman" w:cs="Times New Roman"/>
                <w:sz w:val="24"/>
                <w:szCs w:val="24"/>
              </w:rPr>
              <w:t>Бородино</w:t>
            </w:r>
          </w:p>
        </w:tc>
      </w:tr>
      <w:tr w:rsidR="004C621B" w:rsidRPr="001433B4" w:rsidTr="002B7F5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621B" w:rsidRPr="001433B4" w:rsidRDefault="004C621B" w:rsidP="00F77DA5">
            <w:pPr>
              <w:tabs>
                <w:tab w:val="left" w:pos="22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3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622E" w:rsidRPr="001B2ADB" w:rsidRDefault="004E622E" w:rsidP="004E622E">
            <w:pPr>
              <w:tabs>
                <w:tab w:val="left" w:pos="22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муниципальных служащих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4E622E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4E622E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ы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4E622E" w:rsidP="004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Бороди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7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4E622E" w:rsidP="004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D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Бороди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1</w:t>
            </w:r>
          </w:p>
        </w:tc>
      </w:tr>
      <w:tr w:rsidR="004E622E" w:rsidRPr="00EF4CDA" w:rsidTr="002B7F51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Бородино по  общественно-политической работе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EF4CDA" w:rsidRDefault="00385BF9" w:rsidP="004152B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1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управления - начальник отдела учета, отчетности и контрол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0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города Бородино Красноярского кра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3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, спорта, молодежной политики и информационного обеспечения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3</w:t>
            </w:r>
          </w:p>
        </w:tc>
      </w:tr>
      <w:tr w:rsidR="004E622E" w:rsidTr="002B7F5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ланирования и экономического развития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3</w:t>
            </w:r>
          </w:p>
        </w:tc>
      </w:tr>
      <w:tr w:rsidR="004E622E" w:rsidTr="002B7F5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, кадрового обеспечения и охраны труд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3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3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3</w:t>
            </w:r>
          </w:p>
        </w:tc>
      </w:tr>
      <w:tr w:rsidR="004E622E" w:rsidTr="002B7F5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общего образования и воспитания отдела образова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Консультант - юрист Бородинского городского Совета депутат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1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бюджетного отдела финансового управле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, отчетности и контроля финансового управле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ланирования и экономического развит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ам и охране труда отдела правового, кадрового обеспечения и охраны труд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ражданской обороне, чрезвычайным ситуациям и пожарной безопас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физической культуре и спорту отдела культуры, спорта, молодежной политики и информационного обеспечения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юрист отдела правового, кадрового обеспечения и охраны труд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охране прав детей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сновной деятельности отдела планирования и экономического развит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культуры отдела культуры, спорта, молодежной политики и информационного обеспече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обилизационной подготовки и секретному делопроизводству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дополнительному образованию и воспитанию отдела образова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дошкольному и начальному образованию отдела образова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льным отношениям Отдела по управлению муниципальным имуществом города Бородино Красноярского кра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 - юрист отдела правового, кадрового обеспечения и охраны труд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жилищным вопросам Отдела по управлению муниципальным имуществом города Бородино Красноярского кра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117113" w:rsidP="0041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4E622E" w:rsidRPr="00385BF9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отношениям Отдела по управлению муниципальным имуществом города Бородино Красноярского кра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ономист отдела культуры, спорта, молодежной политики и информационного обеспечения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беспечению деятельности комисси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решению вопросов в области архитектуры и градостроительства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385BF9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</w:t>
            </w:r>
          </w:p>
        </w:tc>
      </w:tr>
      <w:tr w:rsidR="004E622E" w:rsidTr="002B7F51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пеке, попечительству и патронажу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Default="007C06A4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</w:t>
            </w:r>
          </w:p>
        </w:tc>
      </w:tr>
      <w:tr w:rsidR="004E622E" w:rsidRPr="00070F59" w:rsidTr="002B7F51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 города Бородин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070F59" w:rsidRDefault="007C06A4" w:rsidP="004152B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7C06A4">
              <w:rPr>
                <w:rFonts w:ascii="Times New Roman" w:hAnsi="Times New Roman" w:cs="Times New Roman"/>
                <w:sz w:val="24"/>
                <w:szCs w:val="24"/>
              </w:rPr>
              <w:t>7004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</w:tr>
      <w:tr w:rsidR="004E622E" w:rsidRPr="001B2ADB" w:rsidTr="002B7F5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385BF9" w:rsidRDefault="004E622E" w:rsidP="004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F9">
              <w:rPr>
                <w:rFonts w:ascii="Times New Roman" w:hAnsi="Times New Roman" w:cs="Times New Roman"/>
                <w:sz w:val="24"/>
                <w:szCs w:val="24"/>
              </w:rPr>
              <w:t>Секретарь Главы город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22E" w:rsidRPr="001B2ADB" w:rsidRDefault="007C06A4" w:rsidP="0041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2</w:t>
            </w:r>
          </w:p>
        </w:tc>
      </w:tr>
    </w:tbl>
    <w:p w:rsidR="00621A5D" w:rsidRDefault="00621A5D" w:rsidP="009D5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21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30" w:rsidRDefault="00D32E30" w:rsidP="00853D35">
      <w:pPr>
        <w:spacing w:after="0" w:line="240" w:lineRule="auto"/>
      </w:pPr>
      <w:r>
        <w:separator/>
      </w:r>
    </w:p>
  </w:endnote>
  <w:endnote w:type="continuationSeparator" w:id="0">
    <w:p w:rsidR="00D32E30" w:rsidRDefault="00D32E30" w:rsidP="0085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30" w:rsidRDefault="00D32E30" w:rsidP="00853D35">
      <w:pPr>
        <w:spacing w:after="0" w:line="240" w:lineRule="auto"/>
      </w:pPr>
      <w:r>
        <w:separator/>
      </w:r>
    </w:p>
  </w:footnote>
  <w:footnote w:type="continuationSeparator" w:id="0">
    <w:p w:rsidR="00D32E30" w:rsidRDefault="00D32E30" w:rsidP="00853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D5"/>
    <w:rsid w:val="000255DD"/>
    <w:rsid w:val="00063FAB"/>
    <w:rsid w:val="00064535"/>
    <w:rsid w:val="00076731"/>
    <w:rsid w:val="00080C2F"/>
    <w:rsid w:val="000C4937"/>
    <w:rsid w:val="000D5206"/>
    <w:rsid w:val="000F6C4D"/>
    <w:rsid w:val="00104FF9"/>
    <w:rsid w:val="00117113"/>
    <w:rsid w:val="00120A45"/>
    <w:rsid w:val="00184303"/>
    <w:rsid w:val="001B11EC"/>
    <w:rsid w:val="001F034D"/>
    <w:rsid w:val="001F1283"/>
    <w:rsid w:val="001F6CC2"/>
    <w:rsid w:val="00241C09"/>
    <w:rsid w:val="00277944"/>
    <w:rsid w:val="002B7F51"/>
    <w:rsid w:val="002C30F6"/>
    <w:rsid w:val="002C669A"/>
    <w:rsid w:val="002D2B33"/>
    <w:rsid w:val="002F6C72"/>
    <w:rsid w:val="0030736C"/>
    <w:rsid w:val="0033728D"/>
    <w:rsid w:val="00377C03"/>
    <w:rsid w:val="00385BF9"/>
    <w:rsid w:val="003E554E"/>
    <w:rsid w:val="003F0F11"/>
    <w:rsid w:val="00402B6B"/>
    <w:rsid w:val="00404615"/>
    <w:rsid w:val="00456E6D"/>
    <w:rsid w:val="004A3FC6"/>
    <w:rsid w:val="004C621B"/>
    <w:rsid w:val="004D2759"/>
    <w:rsid w:val="004E1694"/>
    <w:rsid w:val="004E622E"/>
    <w:rsid w:val="004F3DA8"/>
    <w:rsid w:val="00502DC4"/>
    <w:rsid w:val="00504CD3"/>
    <w:rsid w:val="00531E61"/>
    <w:rsid w:val="00560ED5"/>
    <w:rsid w:val="00564836"/>
    <w:rsid w:val="005D1723"/>
    <w:rsid w:val="005D6A7C"/>
    <w:rsid w:val="0061384E"/>
    <w:rsid w:val="00621A5D"/>
    <w:rsid w:val="006246FB"/>
    <w:rsid w:val="00697AEB"/>
    <w:rsid w:val="006D5956"/>
    <w:rsid w:val="006E5DA5"/>
    <w:rsid w:val="006F22C7"/>
    <w:rsid w:val="00760F4C"/>
    <w:rsid w:val="007720FA"/>
    <w:rsid w:val="00790FC2"/>
    <w:rsid w:val="007A72DC"/>
    <w:rsid w:val="007C06A4"/>
    <w:rsid w:val="007E2451"/>
    <w:rsid w:val="007F4273"/>
    <w:rsid w:val="00853D35"/>
    <w:rsid w:val="00863CE9"/>
    <w:rsid w:val="0087005C"/>
    <w:rsid w:val="008763D3"/>
    <w:rsid w:val="008C0D69"/>
    <w:rsid w:val="008E6840"/>
    <w:rsid w:val="008F4DF8"/>
    <w:rsid w:val="0093788F"/>
    <w:rsid w:val="00947E03"/>
    <w:rsid w:val="00992C7B"/>
    <w:rsid w:val="009A271D"/>
    <w:rsid w:val="009B0624"/>
    <w:rsid w:val="009D5342"/>
    <w:rsid w:val="00A21A87"/>
    <w:rsid w:val="00A23EEE"/>
    <w:rsid w:val="00A271BC"/>
    <w:rsid w:val="00A31701"/>
    <w:rsid w:val="00A54D8E"/>
    <w:rsid w:val="00A856DC"/>
    <w:rsid w:val="00A94723"/>
    <w:rsid w:val="00AB0CE5"/>
    <w:rsid w:val="00AC3A7C"/>
    <w:rsid w:val="00AC3DE6"/>
    <w:rsid w:val="00AC6209"/>
    <w:rsid w:val="00AE79C3"/>
    <w:rsid w:val="00B00050"/>
    <w:rsid w:val="00B30855"/>
    <w:rsid w:val="00B464A6"/>
    <w:rsid w:val="00B62D65"/>
    <w:rsid w:val="00B92E53"/>
    <w:rsid w:val="00BF6F22"/>
    <w:rsid w:val="00C259B4"/>
    <w:rsid w:val="00C535AD"/>
    <w:rsid w:val="00C75F00"/>
    <w:rsid w:val="00C80DF3"/>
    <w:rsid w:val="00CC0D17"/>
    <w:rsid w:val="00CC4BCF"/>
    <w:rsid w:val="00CD57E1"/>
    <w:rsid w:val="00CD709E"/>
    <w:rsid w:val="00D32E30"/>
    <w:rsid w:val="00D40718"/>
    <w:rsid w:val="00D41EA4"/>
    <w:rsid w:val="00D67404"/>
    <w:rsid w:val="00DA5524"/>
    <w:rsid w:val="00DB4274"/>
    <w:rsid w:val="00DD3EFB"/>
    <w:rsid w:val="00DD6DC8"/>
    <w:rsid w:val="00E31257"/>
    <w:rsid w:val="00E50197"/>
    <w:rsid w:val="00E724BF"/>
    <w:rsid w:val="00E8016B"/>
    <w:rsid w:val="00E81544"/>
    <w:rsid w:val="00E96C60"/>
    <w:rsid w:val="00EA6675"/>
    <w:rsid w:val="00F77DA5"/>
    <w:rsid w:val="00F874DD"/>
    <w:rsid w:val="00F9431F"/>
    <w:rsid w:val="00FB52A2"/>
    <w:rsid w:val="00FC1EB2"/>
    <w:rsid w:val="00F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786E-35E9-4CC9-A64C-F33C84D2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7</cp:revision>
  <cp:lastPrinted>2023-05-19T06:48:00Z</cp:lastPrinted>
  <dcterms:created xsi:type="dcterms:W3CDTF">2023-03-28T05:09:00Z</dcterms:created>
  <dcterms:modified xsi:type="dcterms:W3CDTF">2023-05-19T06:48:00Z</dcterms:modified>
</cp:coreProperties>
</file>